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苏北水灾研究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苏北水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25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清苏北水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